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6E2DDF5" w14:textId="607742C6" w:rsidR="00AB66E8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18485" w:history="1">
            <w:r w:rsidR="00AB66E8" w:rsidRPr="00F77910">
              <w:rPr>
                <w:rStyle w:val="a6"/>
                <w:noProof/>
              </w:rPr>
              <w:t>Chapter 1. 요약 문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869F9EA" w14:textId="470F8C47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6" w:history="1">
            <w:r w:rsidR="00AB66E8" w:rsidRPr="00F77910">
              <w:rPr>
                <w:rStyle w:val="a6"/>
                <w:noProof/>
              </w:rPr>
              <w:t>기획 컨셉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4A54DCB" w14:textId="071D75DB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7" w:history="1">
            <w:r w:rsidR="00AB66E8" w:rsidRPr="00F77910">
              <w:rPr>
                <w:rStyle w:val="a6"/>
                <w:noProof/>
              </w:rPr>
              <w:t>프로젝트 설정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54A618AC" w14:textId="10811A55" w:rsidR="00AB66E8" w:rsidRDefault="005C4B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488" w:history="1">
            <w:r w:rsidR="00AB66E8" w:rsidRPr="00F77910">
              <w:rPr>
                <w:rStyle w:val="a6"/>
                <w:noProof/>
              </w:rPr>
              <w:t>Chapter 2. 게임 소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4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30D539B" w14:textId="15E1371C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89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89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4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14D21F9" w14:textId="072B9E23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0" w:history="1">
            <w:r w:rsidR="00AB66E8" w:rsidRPr="00F77910">
              <w:rPr>
                <w:rStyle w:val="a6"/>
                <w:noProof/>
              </w:rPr>
              <w:t>기본 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0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5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771D1DEE" w14:textId="4D4E934B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1" w:history="1">
            <w:r w:rsidR="00AB66E8" w:rsidRPr="00F77910">
              <w:rPr>
                <w:rStyle w:val="a6"/>
                <w:noProof/>
              </w:rPr>
              <w:t>게임 모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1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6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3122773" w14:textId="1E2BE410" w:rsidR="00AB66E8" w:rsidRDefault="005C4B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492" w:history="1">
            <w:r w:rsidR="00AB66E8" w:rsidRPr="00F77910">
              <w:rPr>
                <w:rStyle w:val="a6"/>
                <w:noProof/>
              </w:rPr>
              <w:t>Chapter 3. 시스템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2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5A804782" w14:textId="1D9848FF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3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3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644332D" w14:textId="09F5B7D8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4" w:history="1">
            <w:r w:rsidR="00AB66E8" w:rsidRPr="00F77910">
              <w:rPr>
                <w:rStyle w:val="a6"/>
                <w:noProof/>
              </w:rPr>
              <w:t>SCENE 순서도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4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8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16BFCE0" w14:textId="763EFC23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495" w:history="1">
            <w:r w:rsidR="00AB66E8" w:rsidRPr="00F77910">
              <w:rPr>
                <w:rStyle w:val="a6"/>
                <w:noProof/>
              </w:rPr>
              <w:t>SCENE 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6D0C158" w14:textId="04D466EC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6" w:history="1">
            <w:r w:rsidR="00AB66E8" w:rsidRPr="00F77910">
              <w:rPr>
                <w:rStyle w:val="a6"/>
                <w:noProof/>
              </w:rPr>
              <w:t>대기화면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19607A4" w14:textId="5FCDB0A6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7" w:history="1">
            <w:r w:rsidR="00AB66E8" w:rsidRPr="00F77910">
              <w:rPr>
                <w:rStyle w:val="a6"/>
                <w:noProof/>
              </w:rPr>
              <w:t>메인로비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3AFE62C" w14:textId="587EDA6E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8" w:history="1">
            <w:r w:rsidR="00AB66E8" w:rsidRPr="00F77910">
              <w:rPr>
                <w:rStyle w:val="a6"/>
                <w:noProof/>
              </w:rPr>
              <w:t>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E1E0208" w14:textId="6BFF6FF7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499" w:history="1">
            <w:r w:rsidR="00AB66E8" w:rsidRPr="00F77910">
              <w:rPr>
                <w:rStyle w:val="a6"/>
                <w:noProof/>
              </w:rPr>
              <w:t>모드선택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499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1040DF8D" w14:textId="1C7ED07D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0" w:history="1">
            <w:r w:rsidR="00AB66E8" w:rsidRPr="00F77910">
              <w:rPr>
                <w:rStyle w:val="a6"/>
                <w:noProof/>
              </w:rPr>
              <w:t>캐릭터선택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0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3CCD467" w14:textId="74743D23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1" w:history="1">
            <w:r w:rsidR="00AB66E8" w:rsidRPr="00F77910">
              <w:rPr>
                <w:rStyle w:val="a6"/>
                <w:noProof/>
              </w:rPr>
              <w:t>게임플레이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1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3FD4565" w14:textId="33A623FA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2" w:history="1">
            <w:r w:rsidR="00AB66E8" w:rsidRPr="00F77910">
              <w:rPr>
                <w:rStyle w:val="a6"/>
                <w:noProof/>
              </w:rPr>
              <w:t>팝업 UI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2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65BDC3B" w14:textId="052DEB2A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3" w:history="1">
            <w:r w:rsidR="00AB66E8" w:rsidRPr="00F77910">
              <w:rPr>
                <w:rStyle w:val="a6"/>
                <w:noProof/>
              </w:rPr>
              <w:t>결과 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3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D1C812D" w14:textId="5A06544B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4" w:history="1">
            <w:r w:rsidR="00AB66E8" w:rsidRPr="00F77910">
              <w:rPr>
                <w:rStyle w:val="a6"/>
                <w:noProof/>
              </w:rPr>
              <w:t>UI 순서도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4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1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9946899" w14:textId="62973536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5" w:history="1">
            <w:r w:rsidR="00AB66E8" w:rsidRPr="00F77910">
              <w:rPr>
                <w:rStyle w:val="a6"/>
                <w:noProof/>
              </w:rPr>
              <w:t>UI 설명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2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D7D99D7" w14:textId="4E4DCD88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6" w:history="1">
            <w:r w:rsidR="00AB66E8" w:rsidRPr="00F77910">
              <w:rPr>
                <w:rStyle w:val="a6"/>
                <w:noProof/>
              </w:rPr>
              <w:t>컨트롤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3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68381EF" w14:textId="47572CDB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7" w:history="1">
            <w:r w:rsidR="00AB66E8" w:rsidRPr="00F77910">
              <w:rPr>
                <w:rStyle w:val="a6"/>
                <w:noProof/>
              </w:rPr>
              <w:t>캐릭터 동작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4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1E1C637A" w14:textId="3C842329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08" w:history="1">
            <w:r w:rsidR="00AB66E8" w:rsidRPr="00F77910">
              <w:rPr>
                <w:rStyle w:val="a6"/>
                <w:noProof/>
              </w:rPr>
              <w:t>승리판정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5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4220F4E5" w14:textId="5EDA14E2" w:rsidR="00AB66E8" w:rsidRDefault="005C4BD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18509" w:history="1">
            <w:r w:rsidR="00AB66E8" w:rsidRPr="00F77910">
              <w:rPr>
                <w:rStyle w:val="a6"/>
                <w:noProof/>
              </w:rPr>
              <w:t>승리판정 프로세스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09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5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55FCA2A" w14:textId="59525AE8" w:rsidR="00AB66E8" w:rsidRDefault="005C4B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0" w:history="1">
            <w:r w:rsidR="00AB66E8" w:rsidRPr="00F77910">
              <w:rPr>
                <w:rStyle w:val="a6"/>
                <w:noProof/>
              </w:rPr>
              <w:t>Chapter 4. 레벨 디자인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0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46DB5FFC" w14:textId="3B7D4930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1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1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7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8FE1F43" w14:textId="1D411F92" w:rsidR="00AB66E8" w:rsidRDefault="005C4B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2" w:history="1">
            <w:r w:rsidR="00AB66E8" w:rsidRPr="00F77910">
              <w:rPr>
                <w:rStyle w:val="a6"/>
                <w:noProof/>
              </w:rPr>
              <w:t>Chapter 5. 구현 내용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2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8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78022993" w14:textId="7CF28E51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3" w:history="1">
            <w:r w:rsidR="00AB66E8" w:rsidRPr="00F77910">
              <w:rPr>
                <w:rStyle w:val="a6"/>
                <w:noProof/>
              </w:rPr>
              <w:t>챕터 요약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3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8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0601DD40" w14:textId="3C59A31D" w:rsidR="00AB66E8" w:rsidRDefault="005C4B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4" w:history="1">
            <w:r w:rsidR="00AB66E8" w:rsidRPr="00F77910">
              <w:rPr>
                <w:rStyle w:val="a6"/>
                <w:noProof/>
              </w:rPr>
              <w:t>Chapter 6. 개발 마일스톤(일정)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4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109182A5" w14:textId="2B057037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5" w:history="1">
            <w:r w:rsidR="00AB66E8" w:rsidRPr="00F77910">
              <w:rPr>
                <w:rStyle w:val="a6"/>
                <w:noProof/>
              </w:rPr>
              <w:t>주간 마일스톤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5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394DB5BB" w14:textId="738DB513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6" w:history="1">
            <w:r w:rsidR="00AB66E8" w:rsidRPr="00F77910">
              <w:rPr>
                <w:rStyle w:val="a6"/>
                <w:noProof/>
              </w:rPr>
              <w:t>세부 일정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6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19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75418CD7" w14:textId="3B7D7B65" w:rsidR="00AB66E8" w:rsidRDefault="005C4B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18517" w:history="1">
            <w:r w:rsidR="00AB66E8" w:rsidRPr="00F77910">
              <w:rPr>
                <w:rStyle w:val="a6"/>
                <w:noProof/>
              </w:rPr>
              <w:t>Chapter 7. 역할 분담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7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2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6EC50000" w14:textId="23ED0445" w:rsidR="00AB66E8" w:rsidRDefault="005C4BD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18518" w:history="1">
            <w:r w:rsidR="00AB66E8" w:rsidRPr="00F77910">
              <w:rPr>
                <w:rStyle w:val="a6"/>
                <w:noProof/>
              </w:rPr>
              <w:t>챕터 목적</w:t>
            </w:r>
            <w:r w:rsidR="00AB66E8">
              <w:rPr>
                <w:noProof/>
                <w:webHidden/>
              </w:rPr>
              <w:tab/>
            </w:r>
            <w:r w:rsidR="00AB66E8">
              <w:rPr>
                <w:noProof/>
                <w:webHidden/>
              </w:rPr>
              <w:fldChar w:fldCharType="begin"/>
            </w:r>
            <w:r w:rsidR="00AB66E8">
              <w:rPr>
                <w:noProof/>
                <w:webHidden/>
              </w:rPr>
              <w:instrText xml:space="preserve"> PAGEREF _Toc513518518 \h </w:instrText>
            </w:r>
            <w:r w:rsidR="00AB66E8">
              <w:rPr>
                <w:noProof/>
                <w:webHidden/>
              </w:rPr>
            </w:r>
            <w:r w:rsidR="00AB66E8">
              <w:rPr>
                <w:noProof/>
                <w:webHidden/>
              </w:rPr>
              <w:fldChar w:fldCharType="separate"/>
            </w:r>
            <w:r w:rsidR="00AB66E8">
              <w:rPr>
                <w:noProof/>
                <w:webHidden/>
              </w:rPr>
              <w:t>20</w:t>
            </w:r>
            <w:r w:rsidR="00AB66E8">
              <w:rPr>
                <w:noProof/>
                <w:webHidden/>
              </w:rPr>
              <w:fldChar w:fldCharType="end"/>
            </w:r>
          </w:hyperlink>
        </w:p>
        <w:p w14:paraId="2E5FF82D" w14:textId="70B83C01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518485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518486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>
      <w:pPr>
        <w:rPr>
          <w:rFonts w:hint="eastAsia"/>
        </w:rPr>
      </w:pPr>
    </w:p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518487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  <w:rPr>
          <w:rFonts w:hint="eastAsia"/>
        </w:rPr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51848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518489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7EA45563" w:rsidR="00864126" w:rsidRDefault="00E6312B" w:rsidP="00E6312B">
      <w:pPr>
        <w:pStyle w:val="2"/>
      </w:pPr>
      <w:bookmarkStart w:id="10" w:name="_Toc513518490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r>
        <w:rPr>
          <w:rFonts w:hint="eastAsia"/>
        </w:rPr>
        <w:t>게임 기본 정보</w:t>
      </w:r>
    </w:p>
    <w:p w14:paraId="60616FCB" w14:textId="77777777" w:rsidR="00793A6D" w:rsidRPr="00793A6D" w:rsidRDefault="00793A6D" w:rsidP="00793A6D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 w:hint="eastAsia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B3E7160" w:rsidR="0043617E" w:rsidRDefault="0043617E" w:rsidP="00E9478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1920*1080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 w:hint="eastAsia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 w:hint="eastAsia"/>
              </w:rPr>
            </w:pPr>
          </w:p>
        </w:tc>
      </w:tr>
    </w:tbl>
    <w:p w14:paraId="742E0001" w14:textId="5E24D4B9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F84E8DF" w:rsidR="00864126" w:rsidRPr="00864126" w:rsidRDefault="00864126" w:rsidP="00864126">
      <w:pPr>
        <w:pStyle w:val="2"/>
      </w:pPr>
      <w:bookmarkStart w:id="11" w:name="_Toc513518491"/>
      <w:r>
        <w:rPr>
          <w:rFonts w:hint="eastAsia"/>
        </w:rPr>
        <w:lastRenderedPageBreak/>
        <w:t>게임 모드</w:t>
      </w:r>
      <w:bookmarkEnd w:id="11"/>
    </w:p>
    <w:p w14:paraId="34A7CEEC" w14:textId="11835C9B" w:rsidR="003445CC" w:rsidRDefault="005C4BDE" w:rsidP="00793A6D">
      <w:pPr>
        <w:pStyle w:val="3"/>
        <w:ind w:left="1160" w:hanging="560"/>
        <w:rPr>
          <w:rFonts w:hint="eastAsia"/>
        </w:rPr>
      </w:pPr>
      <w:r>
        <w:rPr>
          <w:rFonts w:hint="eastAsia"/>
        </w:rPr>
        <w:t>기본 모드</w:t>
      </w:r>
      <w:r w:rsidR="00793A6D">
        <w:rPr>
          <w:rFonts w:hint="eastAsia"/>
        </w:rPr>
        <w:t>(</w:t>
      </w:r>
      <w:r w:rsidR="00793A6D">
        <w:t>Default)</w:t>
      </w:r>
    </w:p>
    <w:p w14:paraId="48B5E31C" w14:textId="77777777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2" w:name="_Toc51351849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2"/>
    </w:p>
    <w:p w14:paraId="2031CCA2" w14:textId="036890FA" w:rsidR="009524CE" w:rsidRDefault="009524CE" w:rsidP="009524CE">
      <w:pPr>
        <w:pStyle w:val="2"/>
      </w:pPr>
      <w:bookmarkStart w:id="13" w:name="_Toc513518493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3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 w:hint="eastAsia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06ABE515" w14:textId="75E0C8D4" w:rsidR="003F2B33" w:rsidRDefault="00351C6D" w:rsidP="00351C6D">
      <w:pPr>
        <w:pStyle w:val="2"/>
      </w:pPr>
      <w:bookmarkStart w:id="14" w:name="_Toc513518494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14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15" w:name="_Toc513518495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15"/>
    </w:p>
    <w:p w14:paraId="6294BE51" w14:textId="0E66DD14" w:rsidR="003B4B63" w:rsidRDefault="003B4B63" w:rsidP="003B4B63">
      <w:pPr>
        <w:pStyle w:val="3"/>
        <w:ind w:left="1160" w:hanging="560"/>
      </w:pPr>
      <w:bookmarkStart w:id="16" w:name="_Toc513518496"/>
      <w:r>
        <w:rPr>
          <w:rFonts w:hint="eastAsia"/>
        </w:rPr>
        <w:t>대기화면</w:t>
      </w:r>
      <w:bookmarkEnd w:id="1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7FB5485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(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17" w:name="_Toc513518497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18" w:name="_Toc513518498"/>
      <w:r>
        <w:rPr>
          <w:rFonts w:hint="eastAsia"/>
        </w:rPr>
        <w:t>설명</w:t>
      </w:r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19" w:name="_Toc513518499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0" w:name="_Toc513518500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1" w:name="_Toc513518501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bookmarkEnd w:id="21"/>
      <w:r w:rsidR="00335006">
        <w:rPr>
          <w:rFonts w:hint="eastAsia"/>
        </w:rPr>
        <w:t>(</w:t>
      </w:r>
      <w:r w:rsidR="00335006">
        <w:t>IN GAM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bookmarkStart w:id="22" w:name="_Toc513518502"/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r>
        <w:rPr>
          <w:rFonts w:hint="eastAsia"/>
        </w:rPr>
        <w:lastRenderedPageBreak/>
        <w:t xml:space="preserve">팝업 </w:t>
      </w:r>
      <w:r>
        <w:t>UI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3" w:name="_Toc513518503"/>
      <w:r>
        <w:rPr>
          <w:rFonts w:hint="eastAsia"/>
        </w:rPr>
        <w:t>결과 창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24" w:name="_Toc513518504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24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25" w:name="_Toc513518505"/>
      <w:r>
        <w:lastRenderedPageBreak/>
        <w:t xml:space="preserve">UI </w:t>
      </w:r>
      <w:r>
        <w:rPr>
          <w:rFonts w:hint="eastAsia"/>
        </w:rPr>
        <w:t>설명</w:t>
      </w:r>
      <w:bookmarkEnd w:id="25"/>
    </w:p>
    <w:p w14:paraId="0BB6D0FF" w14:textId="0D772790" w:rsidR="00040438" w:rsidRDefault="004C0F09" w:rsidP="00040438">
      <w:pPr>
        <w:pStyle w:val="3"/>
        <w:ind w:left="1160" w:hanging="560"/>
      </w:pPr>
      <w:r>
        <w:rPr>
          <w:rFonts w:hint="eastAsia"/>
        </w:rPr>
        <w:t>대기화면</w:t>
      </w:r>
    </w:p>
    <w:p w14:paraId="2F358A78" w14:textId="768DEC34" w:rsidR="00040438" w:rsidRPr="00040438" w:rsidRDefault="00040438" w:rsidP="00040438">
      <w:pPr>
        <w:rPr>
          <w:rFonts w:hint="eastAsia"/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Default="0094326B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  <w:rPr>
          <w:rFonts w:hint="eastAsia"/>
        </w:rPr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</w:p>
    <w:p w14:paraId="118CE9CD" w14:textId="342DEA8D" w:rsidR="00AA19B9" w:rsidRPr="001F61B5" w:rsidRDefault="00AA19B9" w:rsidP="00AA19B9">
      <w:pPr>
        <w:rPr>
          <w:rFonts w:hint="eastAsia"/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6F734AA4" w14:textId="77777777" w:rsidR="00906C48" w:rsidRDefault="00906C4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8840ADB" w14:textId="669A6FC0" w:rsidR="004C0F09" w:rsidRDefault="004C0F09" w:rsidP="00040438">
      <w:pPr>
        <w:pStyle w:val="3"/>
        <w:ind w:left="1160" w:hanging="560"/>
      </w:pPr>
      <w:proofErr w:type="spellStart"/>
      <w:r>
        <w:rPr>
          <w:rFonts w:hint="eastAsia"/>
        </w:rPr>
        <w:lastRenderedPageBreak/>
        <w:t>설명창</w:t>
      </w:r>
      <w:proofErr w:type="spellEnd"/>
    </w:p>
    <w:p w14:paraId="4DBDFFA0" w14:textId="2B522B11" w:rsidR="004C0F09" w:rsidRDefault="004C0F09" w:rsidP="00040438">
      <w:pPr>
        <w:pStyle w:val="3"/>
        <w:ind w:left="1160" w:hanging="560"/>
      </w:pPr>
      <w:r>
        <w:rPr>
          <w:rFonts w:hint="eastAsia"/>
        </w:rPr>
        <w:t>모드선택</w:t>
      </w:r>
    </w:p>
    <w:p w14:paraId="0A4B0432" w14:textId="6BE01A30" w:rsidR="004C0F09" w:rsidRDefault="004C0F09" w:rsidP="00040438">
      <w:pPr>
        <w:pStyle w:val="3"/>
        <w:ind w:left="1160" w:hanging="560"/>
      </w:pPr>
      <w:r>
        <w:rPr>
          <w:rFonts w:hint="eastAsia"/>
        </w:rPr>
        <w:t>캐릭터선택</w:t>
      </w:r>
    </w:p>
    <w:p w14:paraId="0F599C86" w14:textId="3B9CE4E1" w:rsidR="004C0F09" w:rsidRDefault="004C0F09" w:rsidP="00040438">
      <w:pPr>
        <w:pStyle w:val="3"/>
        <w:ind w:left="1160" w:hanging="560"/>
      </w:pPr>
      <w:proofErr w:type="spellStart"/>
      <w:r>
        <w:rPr>
          <w:rFonts w:hint="eastAsia"/>
        </w:rPr>
        <w:t>인게임</w:t>
      </w:r>
      <w:proofErr w:type="spellEnd"/>
    </w:p>
    <w:p w14:paraId="293EF75C" w14:textId="03A08E3D" w:rsidR="004C0F09" w:rsidRDefault="004C0F09" w:rsidP="00040438">
      <w:pPr>
        <w:pStyle w:val="3"/>
        <w:ind w:left="1160" w:hanging="560"/>
      </w:pPr>
      <w:r>
        <w:rPr>
          <w:rFonts w:hint="eastAsia"/>
        </w:rPr>
        <w:t>팝업</w:t>
      </w:r>
      <w:r>
        <w:t>UI</w:t>
      </w:r>
    </w:p>
    <w:p w14:paraId="30FA693D" w14:textId="11A40448" w:rsidR="00040438" w:rsidRPr="004C0F09" w:rsidRDefault="00040438" w:rsidP="00040438">
      <w:pPr>
        <w:pStyle w:val="3"/>
        <w:ind w:left="1160" w:hanging="560"/>
        <w:rPr>
          <w:rFonts w:hint="eastAsia"/>
        </w:rPr>
      </w:pPr>
      <w:proofErr w:type="spellStart"/>
      <w:r>
        <w:rPr>
          <w:rFonts w:hint="eastAsia"/>
        </w:rPr>
        <w:t>결과창</w:t>
      </w:r>
      <w:proofErr w:type="spellEnd"/>
    </w:p>
    <w:p w14:paraId="4031D97B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27" w:name="_Toc513518506"/>
      <w:r>
        <w:rPr>
          <w:rFonts w:hint="eastAsia"/>
        </w:rPr>
        <w:lastRenderedPageBreak/>
        <w:t>컨트롤</w:t>
      </w:r>
      <w:bookmarkEnd w:id="27"/>
    </w:p>
    <w:p w14:paraId="36C860DE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7E67EC2E" w:rsidR="003F2B33" w:rsidRDefault="003F2B33" w:rsidP="003F2B33">
      <w:pPr>
        <w:pStyle w:val="2"/>
      </w:pPr>
      <w:bookmarkStart w:id="28" w:name="_Toc513518507"/>
      <w:r>
        <w:rPr>
          <w:rFonts w:hint="eastAsia"/>
        </w:rPr>
        <w:lastRenderedPageBreak/>
        <w:t>캐릭터 동작</w:t>
      </w:r>
      <w:bookmarkEnd w:id="28"/>
    </w:p>
    <w:p w14:paraId="73DC973F" w14:textId="5E5E1531" w:rsidR="00026C46" w:rsidRDefault="00026C46" w:rsidP="009A3A16">
      <w:pPr>
        <w:pStyle w:val="3"/>
        <w:ind w:left="1160" w:hanging="560"/>
      </w:pPr>
      <w:r>
        <w:rPr>
          <w:rFonts w:hint="eastAsia"/>
        </w:rPr>
        <w:t>전체 동작 정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351A36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351A36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351A36">
            <w:pPr>
              <w:jc w:val="center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351A36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351A36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351A36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351A36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590B230" w:rsidR="00026C46" w:rsidRDefault="00AE4131" w:rsidP="00351A3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7020D8DF" w:rsidR="00612F34" w:rsidRDefault="00612F34" w:rsidP="00351A3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.</w:t>
            </w:r>
          </w:p>
          <w:p w14:paraId="19000D34" w14:textId="5629FD98" w:rsidR="00026C46" w:rsidRDefault="00AE4131" w:rsidP="00351A36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026C46" w:rsidRPr="009A183F" w14:paraId="06FB07D0" w14:textId="77777777" w:rsidTr="00351A36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351A36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351A36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351A3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351A36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351A36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351A36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351A36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351A36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351A36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Default="00260D4C" w:rsidP="00026C46"/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9ADBE7" w14:textId="3DACEA3E" w:rsidR="00026C46" w:rsidRDefault="00260D4C" w:rsidP="00260D4C">
      <w:pPr>
        <w:pStyle w:val="3"/>
        <w:ind w:left="1160" w:hanging="560"/>
      </w:pPr>
      <w:r>
        <w:rPr>
          <w:rFonts w:hint="eastAsia"/>
        </w:rPr>
        <w:lastRenderedPageBreak/>
        <w:t>동작에 따른 캐릭터 그래픽 리소스</w:t>
      </w:r>
    </w:p>
    <w:p w14:paraId="2DA327B6" w14:textId="5C3ED5C8" w:rsidR="00260D4C" w:rsidRPr="00260D4C" w:rsidRDefault="00260D4C" w:rsidP="00260D4C">
      <w:pPr>
        <w:rPr>
          <w:rFonts w:hint="eastAsia"/>
        </w:rPr>
      </w:pPr>
    </w:p>
    <w:p w14:paraId="654895ED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29" w:name="_Toc513518508"/>
      <w:r>
        <w:rPr>
          <w:rFonts w:hint="eastAsia"/>
        </w:rPr>
        <w:lastRenderedPageBreak/>
        <w:t>승리판정</w:t>
      </w:r>
      <w:bookmarkEnd w:id="29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30" w:name="_Toc513518509"/>
      <w:r>
        <w:rPr>
          <w:rFonts w:hint="eastAsia"/>
        </w:rPr>
        <w:t>승리판정 프로세스 요약</w:t>
      </w:r>
      <w:bookmarkEnd w:id="30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31" w:name="_Toc51351851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31"/>
    </w:p>
    <w:p w14:paraId="3D3618F1" w14:textId="4C998489" w:rsidR="009524CE" w:rsidRDefault="009524CE" w:rsidP="009524CE">
      <w:pPr>
        <w:pStyle w:val="2"/>
      </w:pPr>
      <w:bookmarkStart w:id="32" w:name="_Toc513518511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32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517C54F9" w14:textId="77777777" w:rsidR="009524CE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33" w:name="_Toc51351851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33"/>
    </w:p>
    <w:p w14:paraId="269769A0" w14:textId="01D8A875" w:rsidR="004011E2" w:rsidRDefault="004011E2" w:rsidP="004011E2">
      <w:pPr>
        <w:pStyle w:val="2"/>
      </w:pPr>
      <w:bookmarkStart w:id="34" w:name="_Toc513518515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34"/>
    </w:p>
    <w:p w14:paraId="6FC34AB8" w14:textId="77777777" w:rsidR="0008738D" w:rsidRPr="0008738D" w:rsidRDefault="0008738D" w:rsidP="0008738D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351A36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351A36">
            <w:pPr>
              <w:jc w:val="center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</w:t>
            </w:r>
            <w:r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 xml:space="preserve"> ~ 5.</w:t>
            </w:r>
            <w:r>
              <w:rPr>
                <w:rFonts w:eastAsiaTheme="minorHAnsi"/>
              </w:rPr>
              <w:t>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117358EB" w:rsidR="00B81E21" w:rsidRDefault="00EC66EF" w:rsidP="00B81E21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꾸에께엑엑엑ㅇ게</w:t>
            </w:r>
            <w:proofErr w:type="spellEnd"/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</w:t>
            </w:r>
            <w:r>
              <w:rPr>
                <w:rFonts w:eastAsiaTheme="minorHAnsi"/>
              </w:rPr>
              <w:t>24</w:t>
            </w:r>
            <w:r>
              <w:rPr>
                <w:rFonts w:eastAsiaTheme="minorHAnsi"/>
              </w:rPr>
              <w:t xml:space="preserve"> ~ 5.</w:t>
            </w:r>
            <w:r>
              <w:rPr>
                <w:rFonts w:eastAsiaTheme="minorHAnsi"/>
              </w:rPr>
              <w:t>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2C78D3" w:rsidR="00B81E21" w:rsidRDefault="00B81E21" w:rsidP="00B81E21">
            <w:pPr>
              <w:rPr>
                <w:rFonts w:eastAsiaTheme="minorHAnsi" w:hint="eastAsia"/>
              </w:rPr>
            </w:pP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</w:rPr>
              <w:t xml:space="preserve">1 ~ 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51243B5A" w:rsidR="00B81E21" w:rsidRDefault="00B81E21" w:rsidP="00B81E21">
            <w:pPr>
              <w:rPr>
                <w:rFonts w:eastAsiaTheme="minorHAnsi" w:hint="eastAsia"/>
              </w:rPr>
            </w:pP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 xml:space="preserve"> ~ 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1</w:t>
            </w:r>
            <w:r>
              <w:rPr>
                <w:rFonts w:eastAsiaTheme="minorHAnsi"/>
              </w:rPr>
              <w:t>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7605B98B" w:rsidR="00B81E21" w:rsidRDefault="00B81E21" w:rsidP="00B81E21">
            <w:pPr>
              <w:rPr>
                <w:rFonts w:eastAsiaTheme="minorHAnsi" w:hint="eastAsia"/>
              </w:rPr>
            </w:pPr>
          </w:p>
        </w:tc>
      </w:tr>
      <w:tr w:rsidR="00B81E21" w14:paraId="5E2A3BAD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1</w:t>
            </w:r>
            <w:r>
              <w:rPr>
                <w:rFonts w:eastAsiaTheme="minorHAnsi"/>
              </w:rPr>
              <w:t>4</w:t>
            </w:r>
            <w:r>
              <w:rPr>
                <w:rFonts w:eastAsiaTheme="minorHAnsi"/>
              </w:rPr>
              <w:t xml:space="preserve"> ~ 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17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106CC9" w14:textId="54ABFF22" w:rsidR="00B81E21" w:rsidRDefault="00B81E21" w:rsidP="00B81E21">
            <w:pPr>
              <w:rPr>
                <w:rFonts w:eastAsiaTheme="minorHAnsi" w:hint="eastAsia"/>
              </w:rPr>
            </w:pPr>
          </w:p>
        </w:tc>
      </w:tr>
    </w:tbl>
    <w:p w14:paraId="7A186AE6" w14:textId="617F378B" w:rsidR="002A753E" w:rsidRPr="002A753E" w:rsidRDefault="002A753E" w:rsidP="002A753E">
      <w:pPr>
        <w:rPr>
          <w:rFonts w:hint="eastAsia"/>
        </w:rPr>
      </w:pPr>
    </w:p>
    <w:p w14:paraId="27018F06" w14:textId="77777777" w:rsidR="0008738D" w:rsidRDefault="0008738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bookmarkStart w:id="35" w:name="_Toc513518516"/>
      <w:r>
        <w:br w:type="page"/>
      </w:r>
    </w:p>
    <w:p w14:paraId="2543CE97" w14:textId="47ABDB1C" w:rsidR="004011E2" w:rsidRDefault="004011E2" w:rsidP="004011E2">
      <w:pPr>
        <w:pStyle w:val="2"/>
      </w:pPr>
      <w:r>
        <w:rPr>
          <w:rFonts w:hint="eastAsia"/>
        </w:rPr>
        <w:lastRenderedPageBreak/>
        <w:t>세부 일정</w:t>
      </w:r>
      <w:bookmarkEnd w:id="35"/>
    </w:p>
    <w:p w14:paraId="492E6759" w14:textId="4E6574EF" w:rsidR="004011E2" w:rsidRPr="004011E2" w:rsidRDefault="004011E2" w:rsidP="004011E2"/>
    <w:p w14:paraId="6BB59DC8" w14:textId="77777777" w:rsidR="00EB4592" w:rsidRDefault="00EB4592" w:rsidP="00EB4592">
      <w:pPr>
        <w:spacing w:line="360" w:lineRule="auto"/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44B8246A" w:rsidR="003846E7" w:rsidRPr="00635073" w:rsidRDefault="003846E7" w:rsidP="003846E7">
      <w:pPr>
        <w:pStyle w:val="1"/>
      </w:pPr>
      <w:bookmarkStart w:id="36" w:name="_Toc51351851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36"/>
    </w:p>
    <w:p w14:paraId="0DE0AB2C" w14:textId="77777777" w:rsidR="00F12763" w:rsidRPr="00F12763" w:rsidRDefault="00F12763" w:rsidP="00F12763"/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6312B">
      <w:footerReference w:type="default" r:id="rId14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1320" w14:textId="77777777" w:rsidR="008F7D08" w:rsidRDefault="008F7D08" w:rsidP="00B75580">
      <w:r>
        <w:separator/>
      </w:r>
    </w:p>
  </w:endnote>
  <w:endnote w:type="continuationSeparator" w:id="0">
    <w:p w14:paraId="6974B9E7" w14:textId="77777777" w:rsidR="008F7D08" w:rsidRDefault="008F7D08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5C4BDE" w:rsidRDefault="005C4BD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5C4BDE" w:rsidRDefault="005C4B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6588" w14:textId="77777777" w:rsidR="008F7D08" w:rsidRDefault="008F7D08" w:rsidP="00B75580">
      <w:r>
        <w:separator/>
      </w:r>
    </w:p>
  </w:footnote>
  <w:footnote w:type="continuationSeparator" w:id="0">
    <w:p w14:paraId="240C4640" w14:textId="77777777" w:rsidR="008F7D08" w:rsidRDefault="008F7D08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6C46"/>
    <w:rsid w:val="000340F7"/>
    <w:rsid w:val="00040438"/>
    <w:rsid w:val="0008738D"/>
    <w:rsid w:val="00093D41"/>
    <w:rsid w:val="000E657A"/>
    <w:rsid w:val="00185D8E"/>
    <w:rsid w:val="001871B1"/>
    <w:rsid w:val="001B211C"/>
    <w:rsid w:val="001D0AD8"/>
    <w:rsid w:val="001E24E5"/>
    <w:rsid w:val="001E4DDD"/>
    <w:rsid w:val="001F61B5"/>
    <w:rsid w:val="0021451D"/>
    <w:rsid w:val="00223DE9"/>
    <w:rsid w:val="002337FB"/>
    <w:rsid w:val="00245FA7"/>
    <w:rsid w:val="00256B14"/>
    <w:rsid w:val="00260D4C"/>
    <w:rsid w:val="00272F82"/>
    <w:rsid w:val="00292F31"/>
    <w:rsid w:val="002A753E"/>
    <w:rsid w:val="002C5A47"/>
    <w:rsid w:val="002D739E"/>
    <w:rsid w:val="002E5890"/>
    <w:rsid w:val="0031160C"/>
    <w:rsid w:val="00335006"/>
    <w:rsid w:val="003445CC"/>
    <w:rsid w:val="0034641A"/>
    <w:rsid w:val="00351C6D"/>
    <w:rsid w:val="003846E7"/>
    <w:rsid w:val="003B4B63"/>
    <w:rsid w:val="003D1C4F"/>
    <w:rsid w:val="003F2B33"/>
    <w:rsid w:val="003F3F4F"/>
    <w:rsid w:val="003F586E"/>
    <w:rsid w:val="004011E2"/>
    <w:rsid w:val="0043617E"/>
    <w:rsid w:val="00440D94"/>
    <w:rsid w:val="00446E1A"/>
    <w:rsid w:val="004B2C73"/>
    <w:rsid w:val="004B6F63"/>
    <w:rsid w:val="004C0F09"/>
    <w:rsid w:val="004E70C0"/>
    <w:rsid w:val="004F7628"/>
    <w:rsid w:val="005266FD"/>
    <w:rsid w:val="00561706"/>
    <w:rsid w:val="005948A2"/>
    <w:rsid w:val="005C3CE0"/>
    <w:rsid w:val="005C4BDE"/>
    <w:rsid w:val="005D6833"/>
    <w:rsid w:val="005D7440"/>
    <w:rsid w:val="005F4410"/>
    <w:rsid w:val="00612F34"/>
    <w:rsid w:val="006573E7"/>
    <w:rsid w:val="00664BF6"/>
    <w:rsid w:val="006A1749"/>
    <w:rsid w:val="006A186C"/>
    <w:rsid w:val="006D4185"/>
    <w:rsid w:val="006D50F1"/>
    <w:rsid w:val="007016F8"/>
    <w:rsid w:val="0070631A"/>
    <w:rsid w:val="00721A17"/>
    <w:rsid w:val="00732C06"/>
    <w:rsid w:val="007425E5"/>
    <w:rsid w:val="00746853"/>
    <w:rsid w:val="00793A6D"/>
    <w:rsid w:val="007C5EC0"/>
    <w:rsid w:val="007C7749"/>
    <w:rsid w:val="007D5EC2"/>
    <w:rsid w:val="0083195A"/>
    <w:rsid w:val="00847AF6"/>
    <w:rsid w:val="00864126"/>
    <w:rsid w:val="008646DD"/>
    <w:rsid w:val="0088697F"/>
    <w:rsid w:val="00897EDF"/>
    <w:rsid w:val="008B1F25"/>
    <w:rsid w:val="008B68CA"/>
    <w:rsid w:val="008F019F"/>
    <w:rsid w:val="008F7D08"/>
    <w:rsid w:val="00906C48"/>
    <w:rsid w:val="0093108C"/>
    <w:rsid w:val="0094326B"/>
    <w:rsid w:val="00944285"/>
    <w:rsid w:val="00944FD2"/>
    <w:rsid w:val="009524CE"/>
    <w:rsid w:val="00962372"/>
    <w:rsid w:val="009717EC"/>
    <w:rsid w:val="009A183F"/>
    <w:rsid w:val="009A3A16"/>
    <w:rsid w:val="009F6698"/>
    <w:rsid w:val="00A22893"/>
    <w:rsid w:val="00A3441D"/>
    <w:rsid w:val="00A76627"/>
    <w:rsid w:val="00AA19B9"/>
    <w:rsid w:val="00AA3EF8"/>
    <w:rsid w:val="00AB66E8"/>
    <w:rsid w:val="00AC3800"/>
    <w:rsid w:val="00AE4131"/>
    <w:rsid w:val="00AF32F4"/>
    <w:rsid w:val="00B0395F"/>
    <w:rsid w:val="00B30A3F"/>
    <w:rsid w:val="00B3393B"/>
    <w:rsid w:val="00B55C11"/>
    <w:rsid w:val="00B627BA"/>
    <w:rsid w:val="00B64092"/>
    <w:rsid w:val="00B67E71"/>
    <w:rsid w:val="00B75580"/>
    <w:rsid w:val="00B81E21"/>
    <w:rsid w:val="00BA13D9"/>
    <w:rsid w:val="00BD735E"/>
    <w:rsid w:val="00C2387D"/>
    <w:rsid w:val="00C23C79"/>
    <w:rsid w:val="00CA31A5"/>
    <w:rsid w:val="00D01204"/>
    <w:rsid w:val="00D41387"/>
    <w:rsid w:val="00DB13B4"/>
    <w:rsid w:val="00DC4175"/>
    <w:rsid w:val="00DE7990"/>
    <w:rsid w:val="00E15616"/>
    <w:rsid w:val="00E26415"/>
    <w:rsid w:val="00E350A6"/>
    <w:rsid w:val="00E43051"/>
    <w:rsid w:val="00E6312B"/>
    <w:rsid w:val="00E63BF4"/>
    <w:rsid w:val="00E9478B"/>
    <w:rsid w:val="00EA1C53"/>
    <w:rsid w:val="00EA4CF0"/>
    <w:rsid w:val="00EB4592"/>
    <w:rsid w:val="00EC66EF"/>
    <w:rsid w:val="00EE3027"/>
    <w:rsid w:val="00F03CA5"/>
    <w:rsid w:val="00F12763"/>
    <w:rsid w:val="00F73A2E"/>
    <w:rsid w:val="00F91C91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BB8B-1B3C-418E-8614-24272579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56</cp:revision>
  <dcterms:created xsi:type="dcterms:W3CDTF">2018-02-16T09:05:00Z</dcterms:created>
  <dcterms:modified xsi:type="dcterms:W3CDTF">2018-05-07T21:21:00Z</dcterms:modified>
</cp:coreProperties>
</file>